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B55" w:rsidRPr="00426547" w:rsidRDefault="00CF0276" w:rsidP="004265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547">
        <w:rPr>
          <w:rFonts w:ascii="Times New Roman" w:hAnsi="Times New Roman" w:cs="Times New Roman"/>
          <w:b/>
          <w:sz w:val="28"/>
          <w:szCs w:val="28"/>
        </w:rPr>
        <w:t>МКУК  «ЦБС» Апшеронского городского поселения</w:t>
      </w:r>
    </w:p>
    <w:p w:rsidR="00CF0276" w:rsidRPr="00426547" w:rsidRDefault="00CF0276" w:rsidP="004265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547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426547" w:rsidRPr="0042654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A378D" w:rsidRDefault="00EC606B" w:rsidP="00D302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Январь</w:t>
      </w:r>
      <w:r w:rsidR="007B740C">
        <w:rPr>
          <w:rFonts w:ascii="Times New Roman" w:hAnsi="Times New Roman" w:cs="Times New Roman"/>
          <w:b/>
          <w:sz w:val="28"/>
          <w:szCs w:val="28"/>
        </w:rPr>
        <w:t xml:space="preserve"> -2025г. </w:t>
      </w:r>
    </w:p>
    <w:tbl>
      <w:tblPr>
        <w:tblStyle w:val="a3"/>
        <w:tblW w:w="9929" w:type="dxa"/>
        <w:tblInd w:w="-318" w:type="dxa"/>
        <w:tblLayout w:type="fixed"/>
        <w:tblLook w:val="04A0"/>
      </w:tblPr>
      <w:tblGrid>
        <w:gridCol w:w="852"/>
        <w:gridCol w:w="3121"/>
        <w:gridCol w:w="1132"/>
        <w:gridCol w:w="2692"/>
        <w:gridCol w:w="2132"/>
      </w:tblGrid>
      <w:tr w:rsidR="00D302E3" w:rsidTr="007B740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2E3" w:rsidRDefault="00D302E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2E3" w:rsidRDefault="00D30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2E3" w:rsidRDefault="00D30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D302E3" w:rsidRDefault="00D30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2E3" w:rsidRDefault="00D30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2E3" w:rsidRDefault="00D30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D302E3" w:rsidTr="007B740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E3" w:rsidRDefault="00D302E3" w:rsidP="006622B8">
            <w:pPr>
              <w:pStyle w:val="a7"/>
              <w:numPr>
                <w:ilvl w:val="0"/>
                <w:numId w:val="1"/>
              </w:numPr>
              <w:ind w:left="176" w:hanging="2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2E3" w:rsidRDefault="00D302E3" w:rsidP="00EC60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лка желаний</w:t>
            </w:r>
            <w:r w:rsidR="001D17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книжная выставк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2E3" w:rsidRDefault="00D30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1.26</w:t>
            </w:r>
          </w:p>
          <w:p w:rsidR="00D302E3" w:rsidRDefault="00D30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E3" w:rsidRDefault="00D30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шеронская библиотека №1</w:t>
            </w:r>
          </w:p>
          <w:p w:rsidR="00EC606B" w:rsidRDefault="00D30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олёва,</w:t>
            </w:r>
          </w:p>
          <w:p w:rsidR="00D302E3" w:rsidRDefault="00D302E3" w:rsidP="00EC6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2E3" w:rsidRDefault="00D30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у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Л.</w:t>
            </w:r>
          </w:p>
          <w:p w:rsidR="001D175A" w:rsidRDefault="001D17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861)99-11-281</w:t>
            </w:r>
          </w:p>
        </w:tc>
      </w:tr>
      <w:tr w:rsidR="00B24922" w:rsidTr="007B740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22" w:rsidRDefault="00B24922" w:rsidP="006622B8">
            <w:pPr>
              <w:pStyle w:val="a7"/>
              <w:numPr>
                <w:ilvl w:val="0"/>
                <w:numId w:val="1"/>
              </w:numPr>
              <w:ind w:left="176" w:hanging="2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922" w:rsidRPr="00426547" w:rsidRDefault="00B24922" w:rsidP="00EC606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тлый праздник Рождества - </w:t>
            </w:r>
            <w:r w:rsidRPr="00426547">
              <w:rPr>
                <w:rFonts w:ascii="Times New Roman" w:hAnsi="Times New Roman" w:cs="Times New Roman"/>
                <w:sz w:val="28"/>
                <w:szCs w:val="28"/>
              </w:rPr>
              <w:t>Развлекательно- игровая программа</w:t>
            </w:r>
          </w:p>
          <w:p w:rsidR="00B24922" w:rsidRDefault="00B24922" w:rsidP="00EC60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922" w:rsidRDefault="00B24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1</w:t>
            </w:r>
          </w:p>
          <w:p w:rsidR="00B24922" w:rsidRDefault="00B24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22" w:rsidRPr="00426547" w:rsidRDefault="00B24922" w:rsidP="009A7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547">
              <w:rPr>
                <w:rFonts w:ascii="Times New Roman" w:hAnsi="Times New Roman" w:cs="Times New Roman"/>
                <w:sz w:val="28"/>
                <w:szCs w:val="28"/>
              </w:rPr>
              <w:t>Городская  детская библиотека № 1, ул. Буденного,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922" w:rsidRPr="00426547" w:rsidRDefault="00B24922" w:rsidP="009A7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547">
              <w:rPr>
                <w:rFonts w:ascii="Times New Roman" w:hAnsi="Times New Roman" w:cs="Times New Roman"/>
                <w:sz w:val="28"/>
                <w:szCs w:val="28"/>
              </w:rPr>
              <w:t>Серебрякова Л.И.</w:t>
            </w:r>
          </w:p>
        </w:tc>
      </w:tr>
      <w:tr w:rsidR="00B24922" w:rsidTr="007B740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22" w:rsidRDefault="00B24922" w:rsidP="006622B8">
            <w:pPr>
              <w:pStyle w:val="a7"/>
              <w:numPr>
                <w:ilvl w:val="0"/>
                <w:numId w:val="1"/>
              </w:numPr>
              <w:ind w:left="176" w:hanging="2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922" w:rsidRPr="00426547" w:rsidRDefault="00B24922" w:rsidP="00EC606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5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арует зимней сказкой снова, святое Рождество  христово- </w:t>
            </w:r>
            <w:r w:rsidRPr="004265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24922" w:rsidRDefault="00B24922" w:rsidP="00EC60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ое обозре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922" w:rsidRDefault="00B24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1</w:t>
            </w:r>
          </w:p>
          <w:p w:rsidR="00B24922" w:rsidRDefault="00B24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  <w:p w:rsidR="00B24922" w:rsidRDefault="00B249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22" w:rsidRPr="00426547" w:rsidRDefault="00B24922" w:rsidP="009A7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547">
              <w:rPr>
                <w:rFonts w:ascii="Times New Roman" w:hAnsi="Times New Roman" w:cs="Times New Roman"/>
                <w:sz w:val="28"/>
                <w:szCs w:val="28"/>
              </w:rPr>
              <w:t>Апшеронская городская библиотека № 4 г. Апшеронск, ул. Комарова, 76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922" w:rsidRDefault="00B24922" w:rsidP="009A7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547">
              <w:rPr>
                <w:rFonts w:ascii="Times New Roman" w:hAnsi="Times New Roman" w:cs="Times New Roman"/>
                <w:sz w:val="28"/>
                <w:szCs w:val="28"/>
              </w:rPr>
              <w:t>Долгова С.А.</w:t>
            </w:r>
          </w:p>
          <w:p w:rsidR="00B24922" w:rsidRDefault="00B24922" w:rsidP="009A7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547">
              <w:rPr>
                <w:rFonts w:ascii="Times New Roman" w:hAnsi="Times New Roman" w:cs="Times New Roman"/>
                <w:sz w:val="28"/>
                <w:szCs w:val="28"/>
              </w:rPr>
              <w:t xml:space="preserve"> 886152-</w:t>
            </w:r>
          </w:p>
          <w:p w:rsidR="00B24922" w:rsidRPr="00426547" w:rsidRDefault="00B24922" w:rsidP="009A7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547">
              <w:rPr>
                <w:rFonts w:ascii="Times New Roman" w:hAnsi="Times New Roman" w:cs="Times New Roman"/>
                <w:sz w:val="28"/>
                <w:szCs w:val="28"/>
              </w:rPr>
              <w:t>2-81-36</w:t>
            </w:r>
          </w:p>
        </w:tc>
      </w:tr>
      <w:tr w:rsidR="00B24922" w:rsidTr="007B740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22" w:rsidRDefault="00B24922" w:rsidP="006622B8">
            <w:pPr>
              <w:pStyle w:val="a7"/>
              <w:numPr>
                <w:ilvl w:val="0"/>
                <w:numId w:val="1"/>
              </w:numPr>
              <w:ind w:left="176" w:hanging="2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922" w:rsidRPr="00426547" w:rsidRDefault="00B24922" w:rsidP="00EC606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547">
              <w:rPr>
                <w:rFonts w:ascii="Times New Roman" w:hAnsi="Times New Roman" w:cs="Times New Roman"/>
                <w:sz w:val="28"/>
                <w:szCs w:val="28"/>
              </w:rPr>
              <w:t>Под сиянием рождественской звез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книжное обозрение</w:t>
            </w:r>
            <w:r w:rsidRPr="004265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24922" w:rsidRDefault="00B24922" w:rsidP="00EC60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922" w:rsidRDefault="00B24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1</w:t>
            </w:r>
          </w:p>
          <w:p w:rsidR="00B24922" w:rsidRDefault="00B24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22" w:rsidRPr="00426547" w:rsidRDefault="00B24922" w:rsidP="009A7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547">
              <w:rPr>
                <w:rFonts w:ascii="Times New Roman" w:hAnsi="Times New Roman" w:cs="Times New Roman"/>
                <w:sz w:val="28"/>
                <w:szCs w:val="28"/>
              </w:rPr>
              <w:t>Апшеронская городская библиотека № 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922" w:rsidRDefault="00B24922" w:rsidP="009A7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6547">
              <w:rPr>
                <w:rFonts w:ascii="Times New Roman" w:hAnsi="Times New Roman" w:cs="Times New Roman"/>
                <w:sz w:val="28"/>
                <w:szCs w:val="28"/>
              </w:rPr>
              <w:t>Данильян</w:t>
            </w:r>
            <w:proofErr w:type="spellEnd"/>
            <w:r w:rsidRPr="00426547">
              <w:rPr>
                <w:rFonts w:ascii="Times New Roman" w:hAnsi="Times New Roman" w:cs="Times New Roman"/>
                <w:sz w:val="28"/>
                <w:szCs w:val="28"/>
              </w:rPr>
              <w:t xml:space="preserve"> К.Н.</w:t>
            </w:r>
          </w:p>
          <w:p w:rsidR="00B24922" w:rsidRPr="00426547" w:rsidRDefault="00B24922" w:rsidP="009A7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547">
              <w:rPr>
                <w:rFonts w:ascii="Times New Roman" w:eastAsia="Times New Roman" w:hAnsi="Times New Roman" w:cs="Times New Roman"/>
                <w:sz w:val="28"/>
                <w:szCs w:val="28"/>
              </w:rPr>
              <w:t>88619911021</w:t>
            </w:r>
          </w:p>
        </w:tc>
      </w:tr>
      <w:tr w:rsidR="00B24922" w:rsidTr="007B740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22" w:rsidRDefault="00B24922" w:rsidP="006622B8">
            <w:pPr>
              <w:pStyle w:val="a7"/>
              <w:numPr>
                <w:ilvl w:val="0"/>
                <w:numId w:val="1"/>
              </w:numPr>
              <w:ind w:left="176" w:hanging="2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922" w:rsidRDefault="00B24922" w:rsidP="00EC60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остях у зимней сказки–</w:t>
            </w:r>
          </w:p>
          <w:p w:rsidR="00B24922" w:rsidRDefault="00B24922" w:rsidP="00EC60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по волшебным зимним сказкам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922" w:rsidRDefault="00B24922" w:rsidP="009A7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1</w:t>
            </w:r>
          </w:p>
          <w:p w:rsidR="00B24922" w:rsidRDefault="00B24922" w:rsidP="009A7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22" w:rsidRDefault="00B24922" w:rsidP="009A7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шеронская библиотека №1</w:t>
            </w:r>
          </w:p>
          <w:p w:rsidR="00B24922" w:rsidRDefault="00B24922" w:rsidP="009A7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олёва,12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922" w:rsidRDefault="00B24922" w:rsidP="009A7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у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Л.</w:t>
            </w:r>
          </w:p>
          <w:p w:rsidR="001D175A" w:rsidRDefault="001D175A" w:rsidP="009A7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861)99-11-281</w:t>
            </w:r>
          </w:p>
        </w:tc>
      </w:tr>
      <w:tr w:rsidR="00306BAA" w:rsidTr="007B740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AA" w:rsidRDefault="00306BAA" w:rsidP="006622B8">
            <w:pPr>
              <w:pStyle w:val="a7"/>
              <w:numPr>
                <w:ilvl w:val="0"/>
                <w:numId w:val="1"/>
              </w:numPr>
              <w:ind w:left="176" w:hanging="2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BAA" w:rsidRDefault="00306BAA" w:rsidP="00DE721F">
            <w:pPr>
              <w:pStyle w:val="a8"/>
              <w:shd w:val="clear" w:color="auto" w:fill="FFFFFF"/>
              <w:spacing w:after="0" w:line="272" w:lineRule="atLeast"/>
              <w:ind w:hanging="9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ережные Челны – город знаменитый на весь мир - книжно-иллюстративная выставк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BAA" w:rsidRPr="00306BAA" w:rsidRDefault="00306BAA" w:rsidP="00DE721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BAA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AA" w:rsidRPr="00306BAA" w:rsidRDefault="00306BAA" w:rsidP="00306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BAA">
              <w:rPr>
                <w:rFonts w:ascii="Times New Roman" w:hAnsi="Times New Roman" w:cs="Times New Roman"/>
                <w:sz w:val="28"/>
                <w:szCs w:val="28"/>
              </w:rPr>
              <w:t>Апшеронская городская детская библиотека № 1, ул. Буденного,1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BAA" w:rsidRDefault="00306BAA" w:rsidP="00DE7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брякова Л.И.</w:t>
            </w:r>
          </w:p>
          <w:p w:rsidR="007B740C" w:rsidRDefault="007B740C" w:rsidP="00DE7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615225480</w:t>
            </w:r>
          </w:p>
        </w:tc>
      </w:tr>
      <w:tr w:rsidR="009A378D" w:rsidTr="007B740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8D" w:rsidRDefault="009A378D" w:rsidP="006622B8">
            <w:pPr>
              <w:pStyle w:val="a7"/>
              <w:numPr>
                <w:ilvl w:val="0"/>
                <w:numId w:val="1"/>
              </w:numPr>
              <w:ind w:left="176" w:hanging="2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8D" w:rsidRPr="009A378D" w:rsidRDefault="00AE2B9E" w:rsidP="0041031F">
            <w:pPr>
              <w:pStyle w:val="a5"/>
              <w:rPr>
                <w:rStyle w:val="a9"/>
                <w:rFonts w:ascii="Times New Roman" w:eastAsiaTheme="minorEastAsia" w:hAnsi="Times New Roman" w:cs="Times New Roman"/>
                <w:b/>
                <w:color w:val="auto"/>
                <w:sz w:val="28"/>
                <w:szCs w:val="28"/>
                <w:u w:val="none"/>
                <w:shd w:val="clear" w:color="auto" w:fill="FAFCF4"/>
              </w:rPr>
            </w:pPr>
            <w:hyperlink r:id="rId6" w:history="1">
              <w:r w:rsidR="009A378D" w:rsidRPr="009A378D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AFCF4"/>
                </w:rPr>
                <w:t>Заповедная красота Росси</w:t>
              </w:r>
              <w:proofErr w:type="gramStart"/>
              <w:r w:rsidR="009A378D" w:rsidRPr="009A378D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AFCF4"/>
                </w:rPr>
                <w:t>и</w:t>
              </w:r>
              <w:r w:rsidR="009A378D" w:rsidRPr="009A378D">
                <w:rPr>
                  <w:rStyle w:val="a9"/>
                  <w:rFonts w:ascii="Times New Roman" w:hAnsi="Times New Roman" w:cs="Times New Roman"/>
                  <w:b/>
                  <w:color w:val="auto"/>
                  <w:sz w:val="28"/>
                  <w:szCs w:val="28"/>
                  <w:u w:val="none"/>
                  <w:shd w:val="clear" w:color="auto" w:fill="FAFCF4"/>
                </w:rPr>
                <w:t>-</w:t>
              </w:r>
              <w:proofErr w:type="gramEnd"/>
              <w:r w:rsidR="009A378D" w:rsidRPr="009A378D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 выставка книг</w:t>
              </w:r>
            </w:hyperlink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8D" w:rsidRPr="009A378D" w:rsidRDefault="009A378D" w:rsidP="00410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78D">
              <w:rPr>
                <w:rFonts w:ascii="Times New Roman" w:hAnsi="Times New Roman" w:cs="Times New Roman"/>
                <w:sz w:val="28"/>
                <w:szCs w:val="28"/>
              </w:rPr>
              <w:t>11.01.</w:t>
            </w:r>
          </w:p>
          <w:p w:rsidR="009A378D" w:rsidRPr="009A378D" w:rsidRDefault="009A378D" w:rsidP="0041031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A378D"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8D" w:rsidRPr="009A378D" w:rsidRDefault="009A378D" w:rsidP="0041031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A378D">
              <w:rPr>
                <w:rFonts w:ascii="Times New Roman" w:eastAsia="Times New Roman" w:hAnsi="Times New Roman" w:cs="Times New Roman"/>
                <w:sz w:val="28"/>
                <w:szCs w:val="28"/>
              </w:rPr>
              <w:t>Апшеронская   библиотека № 4, ул. Комарова, 76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8D" w:rsidRPr="009A378D" w:rsidRDefault="009A378D" w:rsidP="004103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78D">
              <w:rPr>
                <w:rFonts w:ascii="Times New Roman" w:hAnsi="Times New Roman" w:cs="Times New Roman"/>
                <w:sz w:val="28"/>
                <w:szCs w:val="28"/>
              </w:rPr>
              <w:t xml:space="preserve">Долгова С.А. </w:t>
            </w:r>
          </w:p>
          <w:p w:rsidR="009A378D" w:rsidRPr="009A378D" w:rsidRDefault="009A378D" w:rsidP="0041031F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A378D">
              <w:rPr>
                <w:rFonts w:ascii="Times New Roman" w:hAnsi="Times New Roman" w:cs="Times New Roman"/>
                <w:sz w:val="28"/>
                <w:szCs w:val="28"/>
              </w:rPr>
              <w:t>8-918-100-30-12</w:t>
            </w:r>
          </w:p>
        </w:tc>
      </w:tr>
      <w:tr w:rsidR="009A378D" w:rsidTr="007B740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8D" w:rsidRDefault="009A378D" w:rsidP="006622B8">
            <w:pPr>
              <w:pStyle w:val="a7"/>
              <w:numPr>
                <w:ilvl w:val="0"/>
                <w:numId w:val="1"/>
              </w:numPr>
              <w:ind w:left="176" w:hanging="2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8D" w:rsidRDefault="009A378D" w:rsidP="00EC60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юзе звуков, чувств и дум  - выставка(150 лет союзу театральных деятелей театра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8D" w:rsidRDefault="009A3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1</w:t>
            </w:r>
          </w:p>
          <w:p w:rsidR="009A378D" w:rsidRDefault="009A3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8D" w:rsidRDefault="009A3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шеронская библиотека №1</w:t>
            </w:r>
          </w:p>
          <w:p w:rsidR="009A378D" w:rsidRDefault="009A3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олёва,12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8D" w:rsidRDefault="009A3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у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Л.</w:t>
            </w:r>
          </w:p>
          <w:p w:rsidR="009A378D" w:rsidRDefault="009A3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861)99-11-281</w:t>
            </w:r>
          </w:p>
        </w:tc>
      </w:tr>
      <w:tr w:rsidR="009A378D" w:rsidTr="007B740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8D" w:rsidRDefault="009A378D" w:rsidP="006622B8">
            <w:pPr>
              <w:pStyle w:val="a7"/>
              <w:numPr>
                <w:ilvl w:val="0"/>
                <w:numId w:val="1"/>
              </w:numPr>
              <w:ind w:left="176" w:hanging="2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8D" w:rsidRDefault="009A378D" w:rsidP="00EC60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емьдесят лет с Россией - выставка к 80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лининградской област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8D" w:rsidRDefault="009A3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01</w:t>
            </w:r>
          </w:p>
          <w:p w:rsidR="009A378D" w:rsidRDefault="009A3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8D" w:rsidRDefault="009A3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шеронская библиотека №1</w:t>
            </w:r>
          </w:p>
          <w:p w:rsidR="009A378D" w:rsidRDefault="009A3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олёва,12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8D" w:rsidRDefault="009A3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у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Л.</w:t>
            </w:r>
          </w:p>
          <w:p w:rsidR="009A378D" w:rsidRDefault="009A3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861)99-11-281</w:t>
            </w:r>
          </w:p>
        </w:tc>
      </w:tr>
      <w:tr w:rsidR="009A378D" w:rsidTr="007B740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8D" w:rsidRDefault="009A378D" w:rsidP="006622B8">
            <w:pPr>
              <w:pStyle w:val="a7"/>
              <w:numPr>
                <w:ilvl w:val="0"/>
                <w:numId w:val="1"/>
              </w:numPr>
              <w:ind w:left="176" w:hanging="2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8D" w:rsidRDefault="009A378D" w:rsidP="00EC60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атель мудрых сказо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тературный час</w:t>
            </w:r>
          </w:p>
          <w:p w:rsidR="009A378D" w:rsidRDefault="009A378D" w:rsidP="00EC60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00 лет со д.р. С.Щедрина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8D" w:rsidRDefault="009A3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1</w:t>
            </w:r>
          </w:p>
          <w:p w:rsidR="009A378D" w:rsidRDefault="009A3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8D" w:rsidRDefault="009A3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шеронская библиотека №1</w:t>
            </w:r>
          </w:p>
          <w:p w:rsidR="009A378D" w:rsidRDefault="009A3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олёва,12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8D" w:rsidRDefault="009A3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у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Л.</w:t>
            </w:r>
          </w:p>
          <w:p w:rsidR="009A378D" w:rsidRDefault="009A3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861)99-11-281</w:t>
            </w:r>
          </w:p>
        </w:tc>
      </w:tr>
      <w:tr w:rsidR="009A378D" w:rsidTr="007B740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8D" w:rsidRDefault="009A378D" w:rsidP="006622B8">
            <w:pPr>
              <w:pStyle w:val="a7"/>
              <w:numPr>
                <w:ilvl w:val="0"/>
                <w:numId w:val="1"/>
              </w:numPr>
              <w:ind w:left="176" w:hanging="2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8D" w:rsidRPr="009A378D" w:rsidRDefault="009A378D" w:rsidP="0041031F">
            <w:pPr>
              <w:pStyle w:val="a5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gramStart"/>
            <w:r w:rsidRPr="009A378D">
              <w:rPr>
                <w:rFonts w:ascii="Times New Roman" w:hAnsi="Times New Roman" w:cs="Times New Roman"/>
                <w:sz w:val="28"/>
                <w:szCs w:val="28"/>
              </w:rPr>
              <w:t>Мандельштам, целую Вас через сотни разъединяющих верст)</w:t>
            </w:r>
            <w:proofErr w:type="gram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8D" w:rsidRPr="009A378D" w:rsidRDefault="009A378D" w:rsidP="00410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78D">
              <w:rPr>
                <w:rFonts w:ascii="Times New Roman" w:hAnsi="Times New Roman" w:cs="Times New Roman"/>
                <w:sz w:val="28"/>
                <w:szCs w:val="28"/>
              </w:rPr>
              <w:t>15.01</w:t>
            </w:r>
          </w:p>
          <w:p w:rsidR="009A378D" w:rsidRPr="009A378D" w:rsidRDefault="009A378D" w:rsidP="0041031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A378D"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8D" w:rsidRPr="009A378D" w:rsidRDefault="007B740C" w:rsidP="004103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378D">
              <w:rPr>
                <w:rFonts w:ascii="Times New Roman" w:eastAsia="Times New Roman" w:hAnsi="Times New Roman" w:cs="Times New Roman"/>
                <w:sz w:val="28"/>
                <w:szCs w:val="28"/>
              </w:rPr>
              <w:t>Апшеронская   библиотека № 4, ул. Комарова, 7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8D" w:rsidRPr="009A378D" w:rsidRDefault="009A378D" w:rsidP="004103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78D">
              <w:rPr>
                <w:rFonts w:ascii="Times New Roman" w:hAnsi="Times New Roman" w:cs="Times New Roman"/>
                <w:sz w:val="28"/>
                <w:szCs w:val="28"/>
              </w:rPr>
              <w:t xml:space="preserve">Долгова С.А. </w:t>
            </w:r>
          </w:p>
          <w:p w:rsidR="009A378D" w:rsidRPr="009A378D" w:rsidRDefault="009A378D" w:rsidP="0041031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A378D">
              <w:rPr>
                <w:rFonts w:ascii="Times New Roman" w:hAnsi="Times New Roman" w:cs="Times New Roman"/>
                <w:sz w:val="28"/>
                <w:szCs w:val="28"/>
              </w:rPr>
              <w:t>8-918-100-30-12</w:t>
            </w:r>
          </w:p>
        </w:tc>
      </w:tr>
      <w:tr w:rsidR="004A78F7" w:rsidTr="007B740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F7" w:rsidRDefault="004A78F7" w:rsidP="006622B8">
            <w:pPr>
              <w:pStyle w:val="a7"/>
              <w:numPr>
                <w:ilvl w:val="0"/>
                <w:numId w:val="1"/>
              </w:numPr>
              <w:ind w:left="176" w:hanging="2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F7" w:rsidRPr="004A78F7" w:rsidRDefault="004A78F7" w:rsidP="004A78F7">
            <w:pPr>
              <w:shd w:val="clear" w:color="auto" w:fill="FFFFFF"/>
              <w:suppressAutoHyphens/>
              <w:rPr>
                <w:rFonts w:ascii="Times New Roman" w:eastAsia="Helvetica" w:hAnsi="Times New Roman" w:cs="Times New Roman"/>
                <w:sz w:val="28"/>
                <w:szCs w:val="28"/>
                <w:shd w:val="clear" w:color="auto" w:fill="FFFFFF"/>
                <w:lang w:eastAsia="zh-CN"/>
              </w:rPr>
            </w:pPr>
            <w:r w:rsidRPr="004A78F7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 xml:space="preserve">Мы хотим, чтоб Интернет был нам другом много лет  </w:t>
            </w:r>
            <w:proofErr w:type="gramStart"/>
            <w:r w:rsidRPr="004A78F7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-</w:t>
            </w:r>
            <w:r w:rsidRPr="004A78F7">
              <w:rPr>
                <w:rFonts w:ascii="Times New Roman" w:eastAsia="Helvetica" w:hAnsi="Times New Roman" w:cs="Times New Roman"/>
                <w:sz w:val="28"/>
                <w:szCs w:val="28"/>
                <w:shd w:val="clear" w:color="auto" w:fill="FFFFFF"/>
                <w:lang w:eastAsia="zh-CN"/>
              </w:rPr>
              <w:t>у</w:t>
            </w:r>
            <w:proofErr w:type="gramEnd"/>
            <w:r w:rsidRPr="004A78F7">
              <w:rPr>
                <w:rFonts w:ascii="Times New Roman" w:eastAsia="Helvetica" w:hAnsi="Times New Roman" w:cs="Times New Roman"/>
                <w:sz w:val="28"/>
                <w:szCs w:val="28"/>
                <w:shd w:val="clear" w:color="auto" w:fill="FFFFFF"/>
                <w:lang w:eastAsia="zh-CN"/>
              </w:rPr>
              <w:t>рок - предупреждение</w:t>
            </w:r>
          </w:p>
          <w:p w:rsidR="004A78F7" w:rsidRPr="009A378D" w:rsidRDefault="004A78F7" w:rsidP="004103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F7" w:rsidRDefault="004A78F7" w:rsidP="00410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1</w:t>
            </w:r>
          </w:p>
          <w:p w:rsidR="004A78F7" w:rsidRPr="009A378D" w:rsidRDefault="004A78F7" w:rsidP="00410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F7" w:rsidRPr="009A378D" w:rsidRDefault="004A78F7" w:rsidP="004103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зул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ая библиотека № 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F7" w:rsidRDefault="004A78F7" w:rsidP="004103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юс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4A78F7" w:rsidRPr="009A378D" w:rsidRDefault="004A78F7" w:rsidP="004A78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88-5266963</w:t>
            </w:r>
          </w:p>
        </w:tc>
      </w:tr>
      <w:tr w:rsidR="009A378D" w:rsidTr="007B740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8D" w:rsidRDefault="009A378D" w:rsidP="006622B8">
            <w:pPr>
              <w:pStyle w:val="a7"/>
              <w:numPr>
                <w:ilvl w:val="0"/>
                <w:numId w:val="1"/>
              </w:numPr>
              <w:ind w:left="176" w:hanging="2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8D" w:rsidRDefault="009A378D" w:rsidP="00EC60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надежд и ветров- информационный стол(400 лет основания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бережные Челны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8D" w:rsidRDefault="009A3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1</w:t>
            </w:r>
          </w:p>
          <w:p w:rsidR="009A378D" w:rsidRDefault="009A3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8D" w:rsidRDefault="009A3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шеронская библиотека №1</w:t>
            </w:r>
          </w:p>
          <w:p w:rsidR="009A378D" w:rsidRDefault="009A3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олёва,12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8D" w:rsidRDefault="009A3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у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Л.</w:t>
            </w:r>
          </w:p>
          <w:p w:rsidR="009A378D" w:rsidRDefault="009A3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861)99-11-281</w:t>
            </w:r>
          </w:p>
        </w:tc>
      </w:tr>
      <w:tr w:rsidR="009A378D" w:rsidTr="007B740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8D" w:rsidRPr="007B740C" w:rsidRDefault="007B740C" w:rsidP="007B740C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8D" w:rsidRDefault="009A378D" w:rsidP="00EC60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 автомоби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матическая выставка(50- лет выпуска первого автомобиля КАМ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8D" w:rsidRDefault="009A3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1</w:t>
            </w:r>
          </w:p>
          <w:p w:rsidR="009A378D" w:rsidRDefault="009A3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8D" w:rsidRDefault="009A3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шеронская библиотека №1</w:t>
            </w:r>
          </w:p>
          <w:p w:rsidR="009A378D" w:rsidRDefault="009A3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олёва,12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8D" w:rsidRDefault="009A3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у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Л.</w:t>
            </w:r>
          </w:p>
          <w:p w:rsidR="009A378D" w:rsidRDefault="009A3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861)99-11-281</w:t>
            </w:r>
          </w:p>
        </w:tc>
      </w:tr>
      <w:tr w:rsidR="009A378D" w:rsidTr="007B740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8D" w:rsidRPr="007B740C" w:rsidRDefault="007B740C" w:rsidP="007B740C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8D" w:rsidRDefault="009A378D" w:rsidP="00EC60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енное детство - час истории</w:t>
            </w:r>
          </w:p>
          <w:p w:rsidR="009A378D" w:rsidRDefault="009A378D" w:rsidP="00EC60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ень освобождения Апшеронского района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8D" w:rsidRDefault="009A3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1</w:t>
            </w:r>
          </w:p>
          <w:p w:rsidR="009A378D" w:rsidRDefault="009A3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0C" w:rsidRDefault="007B740C" w:rsidP="007B7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шеронская библиотека №1</w:t>
            </w:r>
          </w:p>
          <w:p w:rsidR="009A378D" w:rsidRDefault="007B740C" w:rsidP="007B7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олёва,12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8D" w:rsidRDefault="009A3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у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Л.</w:t>
            </w:r>
          </w:p>
          <w:p w:rsidR="009A378D" w:rsidRDefault="009A3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861)99-11-281</w:t>
            </w:r>
          </w:p>
        </w:tc>
      </w:tr>
      <w:tr w:rsidR="004A78F7" w:rsidTr="007B740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F7" w:rsidRDefault="004A78F7" w:rsidP="006622B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F7" w:rsidRDefault="004A78F7" w:rsidP="007B740C">
            <w:pPr>
              <w:pStyle w:val="a5"/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зья познаются в беде – час позна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F7" w:rsidRDefault="004A7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</w:t>
            </w:r>
          </w:p>
          <w:p w:rsidR="004A78F7" w:rsidRDefault="004A7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F7" w:rsidRPr="009A378D" w:rsidRDefault="004A78F7" w:rsidP="00BE16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зул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ая библиотека № 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F7" w:rsidRDefault="004A78F7" w:rsidP="00BE1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юс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4A78F7" w:rsidRPr="009A378D" w:rsidRDefault="004A78F7" w:rsidP="00BE1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88-5266963</w:t>
            </w:r>
          </w:p>
        </w:tc>
      </w:tr>
      <w:tr w:rsidR="004A78F7" w:rsidTr="007B740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F7" w:rsidRDefault="004A78F7" w:rsidP="006622B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F7" w:rsidRDefault="004A78F7" w:rsidP="00916E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B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ский закон: знать и соблюдать!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D7B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беседа </w:t>
            </w:r>
            <w:r w:rsidRPr="00FD7B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F7" w:rsidRPr="00FD7BE2" w:rsidRDefault="004A78F7" w:rsidP="00FD7BE2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B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1</w:t>
            </w:r>
          </w:p>
          <w:p w:rsidR="004A78F7" w:rsidRDefault="004A78F7" w:rsidP="00FD7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B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F7" w:rsidRPr="00FD7BE2" w:rsidRDefault="004A78F7" w:rsidP="0055785D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шеронская городская библиотека № 3, Краснознаменная,28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F7" w:rsidRPr="00FD7BE2" w:rsidRDefault="004A78F7" w:rsidP="0055785D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D7B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ильян</w:t>
            </w:r>
            <w:proofErr w:type="spellEnd"/>
            <w:r w:rsidRPr="00FD7B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.Н.</w:t>
            </w:r>
          </w:p>
          <w:p w:rsidR="004A78F7" w:rsidRPr="00FD7BE2" w:rsidRDefault="004A78F7" w:rsidP="0055785D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B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861-99-11-021</w:t>
            </w:r>
          </w:p>
        </w:tc>
      </w:tr>
      <w:tr w:rsidR="004A78F7" w:rsidTr="007B740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F7" w:rsidRDefault="004A78F7" w:rsidP="006622B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F7" w:rsidRPr="00306BAA" w:rsidRDefault="004A78F7" w:rsidP="00DE721F">
            <w:pPr>
              <w:pStyle w:val="a5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06BAA">
              <w:rPr>
                <w:rFonts w:ascii="Times New Roman" w:hAnsi="Times New Roman" w:cs="Times New Roman"/>
                <w:sz w:val="28"/>
                <w:szCs w:val="28"/>
              </w:rPr>
              <w:t>Январь…   Год 43-й  - лекторий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F7" w:rsidRPr="00306BAA" w:rsidRDefault="004A78F7" w:rsidP="00DE721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BAA">
              <w:rPr>
                <w:rFonts w:ascii="Times New Roman" w:hAnsi="Times New Roman" w:cs="Times New Roman"/>
                <w:sz w:val="28"/>
                <w:szCs w:val="28"/>
              </w:rPr>
              <w:t>21.01</w:t>
            </w:r>
          </w:p>
          <w:p w:rsidR="004A78F7" w:rsidRPr="00306BAA" w:rsidRDefault="004A78F7" w:rsidP="00DE721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BAA">
              <w:rPr>
                <w:rFonts w:ascii="Times New Roman" w:hAnsi="Times New Roman" w:cs="Times New Roman"/>
                <w:sz w:val="28"/>
                <w:szCs w:val="28"/>
              </w:rPr>
              <w:t>13-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F7" w:rsidRPr="00306BAA" w:rsidRDefault="004A78F7" w:rsidP="00DE72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BAA">
              <w:rPr>
                <w:rFonts w:ascii="Times New Roman" w:hAnsi="Times New Roman" w:cs="Times New Roman"/>
                <w:sz w:val="28"/>
                <w:szCs w:val="28"/>
              </w:rPr>
              <w:t xml:space="preserve">Апшеронская городская детская библиотека № 1, </w:t>
            </w:r>
          </w:p>
          <w:p w:rsidR="004A78F7" w:rsidRPr="00306BAA" w:rsidRDefault="004A78F7" w:rsidP="00DE72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BAA">
              <w:rPr>
                <w:rFonts w:ascii="Times New Roman" w:hAnsi="Times New Roman" w:cs="Times New Roman"/>
                <w:sz w:val="28"/>
                <w:szCs w:val="28"/>
              </w:rPr>
              <w:t>ул. Буденного,1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F7" w:rsidRDefault="004A78F7" w:rsidP="00DE7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брякова Л.И.</w:t>
            </w:r>
          </w:p>
        </w:tc>
      </w:tr>
      <w:tr w:rsidR="004A78F7" w:rsidTr="007B740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F7" w:rsidRDefault="004A78F7" w:rsidP="006622B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F7" w:rsidRDefault="004A78F7" w:rsidP="00EC60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ье – свет! - игровая программа (клуб Почемучка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F7" w:rsidRDefault="004A7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1</w:t>
            </w:r>
          </w:p>
          <w:p w:rsidR="004A78F7" w:rsidRDefault="004A7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F7" w:rsidRDefault="004A7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шеронская библиотека №1</w:t>
            </w:r>
          </w:p>
          <w:p w:rsidR="004A78F7" w:rsidRDefault="004A7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олёва,12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F7" w:rsidRDefault="004A7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у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Л.</w:t>
            </w:r>
          </w:p>
          <w:p w:rsidR="004A78F7" w:rsidRDefault="004A7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861)99-11-281</w:t>
            </w:r>
          </w:p>
        </w:tc>
      </w:tr>
      <w:tr w:rsidR="004A78F7" w:rsidTr="007B740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F7" w:rsidRDefault="004A78F7" w:rsidP="006622B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F7" w:rsidRDefault="004A78F7" w:rsidP="00EC60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иг Ленинград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ижная выставк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F7" w:rsidRDefault="004A7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</w:t>
            </w:r>
          </w:p>
          <w:p w:rsidR="004A78F7" w:rsidRDefault="004A7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F7" w:rsidRDefault="004A7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шеронская библиотека №1</w:t>
            </w:r>
          </w:p>
          <w:p w:rsidR="004A78F7" w:rsidRDefault="004A7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олёва,12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F7" w:rsidRDefault="004A7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у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Л.</w:t>
            </w:r>
          </w:p>
          <w:p w:rsidR="004A78F7" w:rsidRDefault="004A7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861)99-11-281</w:t>
            </w:r>
          </w:p>
        </w:tc>
      </w:tr>
      <w:tr w:rsidR="004A78F7" w:rsidTr="007B740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F7" w:rsidRDefault="004A78F7" w:rsidP="006622B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F7" w:rsidRPr="009A378D" w:rsidRDefault="004A78F7" w:rsidP="00410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78D">
              <w:rPr>
                <w:rFonts w:ascii="Times New Roman" w:hAnsi="Times New Roman" w:cs="Times New Roman"/>
                <w:sz w:val="28"/>
                <w:szCs w:val="28"/>
              </w:rPr>
              <w:t xml:space="preserve">Имена земляков </w:t>
            </w:r>
            <w:proofErr w:type="gramStart"/>
            <w:r w:rsidRPr="009A37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 w:rsidRPr="009A378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Pr="009A378D">
              <w:rPr>
                <w:rFonts w:ascii="Times New Roman" w:hAnsi="Times New Roman" w:cs="Times New Roman"/>
                <w:sz w:val="28"/>
                <w:szCs w:val="28"/>
              </w:rPr>
              <w:t>пшеронцев</w:t>
            </w:r>
            <w:proofErr w:type="spellEnd"/>
            <w:r w:rsidRPr="009A378D">
              <w:rPr>
                <w:rFonts w:ascii="Times New Roman" w:hAnsi="Times New Roman" w:cs="Times New Roman"/>
                <w:sz w:val="28"/>
                <w:szCs w:val="28"/>
              </w:rPr>
              <w:t xml:space="preserve"> книги памяти вечно хранят выставка кни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F7" w:rsidRPr="009A378D" w:rsidRDefault="004A78F7" w:rsidP="00410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78D">
              <w:rPr>
                <w:rFonts w:ascii="Times New Roman" w:hAnsi="Times New Roman" w:cs="Times New Roman"/>
                <w:sz w:val="28"/>
                <w:szCs w:val="28"/>
              </w:rPr>
              <w:t>23.01.</w:t>
            </w:r>
          </w:p>
          <w:p w:rsidR="004A78F7" w:rsidRPr="009A378D" w:rsidRDefault="004A78F7" w:rsidP="0041031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A378D"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F7" w:rsidRPr="009A378D" w:rsidRDefault="004A78F7" w:rsidP="0041031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A378D">
              <w:rPr>
                <w:rFonts w:ascii="Times New Roman" w:eastAsia="Times New Roman" w:hAnsi="Times New Roman" w:cs="Times New Roman"/>
                <w:sz w:val="28"/>
                <w:szCs w:val="28"/>
              </w:rPr>
              <w:t>Апшеронская   библиотека № 4, ул. Комарова, 76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F7" w:rsidRPr="009A378D" w:rsidRDefault="004A78F7" w:rsidP="004103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78D">
              <w:rPr>
                <w:rFonts w:ascii="Times New Roman" w:hAnsi="Times New Roman" w:cs="Times New Roman"/>
                <w:sz w:val="28"/>
                <w:szCs w:val="28"/>
              </w:rPr>
              <w:t xml:space="preserve">Долгова С.А. </w:t>
            </w:r>
          </w:p>
          <w:p w:rsidR="004A78F7" w:rsidRPr="009A378D" w:rsidRDefault="004A78F7" w:rsidP="0041031F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A378D">
              <w:rPr>
                <w:rFonts w:ascii="Times New Roman" w:hAnsi="Times New Roman" w:cs="Times New Roman"/>
                <w:sz w:val="28"/>
                <w:szCs w:val="28"/>
              </w:rPr>
              <w:t>8-918-100-30-12</w:t>
            </w:r>
          </w:p>
        </w:tc>
      </w:tr>
      <w:tr w:rsidR="004A78F7" w:rsidTr="007B740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F7" w:rsidRDefault="004A78F7" w:rsidP="006622B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F7" w:rsidRDefault="004A78F7" w:rsidP="004A78F7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рогами войны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шеронский район в битве за Кавказ</w:t>
            </w:r>
          </w:p>
          <w:p w:rsidR="004A78F7" w:rsidRPr="009A378D" w:rsidRDefault="004A78F7" w:rsidP="00410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F7" w:rsidRDefault="004A78F7" w:rsidP="00410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</w:t>
            </w:r>
          </w:p>
          <w:p w:rsidR="004A78F7" w:rsidRPr="009A378D" w:rsidRDefault="004A78F7" w:rsidP="00410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F7" w:rsidRPr="009A378D" w:rsidRDefault="004A78F7" w:rsidP="00BE16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зул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ая библиотека № 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F7" w:rsidRDefault="004A78F7" w:rsidP="00BE1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юс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4A78F7" w:rsidRPr="009A378D" w:rsidRDefault="004A78F7" w:rsidP="00BE1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88-5266963</w:t>
            </w:r>
          </w:p>
        </w:tc>
      </w:tr>
      <w:tr w:rsidR="004A78F7" w:rsidTr="007B740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F7" w:rsidRDefault="004A78F7" w:rsidP="006622B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F7" w:rsidRDefault="004A78F7" w:rsidP="00306B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отстояли Ленинград! -</w:t>
            </w:r>
            <w: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с памят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F7" w:rsidRPr="00306BAA" w:rsidRDefault="004A78F7" w:rsidP="00DE7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BAA">
              <w:rPr>
                <w:rFonts w:ascii="Times New Roman" w:hAnsi="Times New Roman" w:cs="Times New Roman"/>
                <w:sz w:val="28"/>
                <w:szCs w:val="28"/>
              </w:rPr>
              <w:t>26.01</w:t>
            </w:r>
          </w:p>
          <w:p w:rsidR="004A78F7" w:rsidRPr="00306BAA" w:rsidRDefault="004A78F7" w:rsidP="00DE7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BAA">
              <w:rPr>
                <w:rFonts w:ascii="Times New Roman" w:hAnsi="Times New Roman" w:cs="Times New Roman"/>
                <w:sz w:val="28"/>
                <w:szCs w:val="28"/>
              </w:rPr>
              <w:t>13-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F7" w:rsidRPr="00306BAA" w:rsidRDefault="004A78F7" w:rsidP="00DE72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BAA">
              <w:rPr>
                <w:rFonts w:ascii="Times New Roman" w:hAnsi="Times New Roman" w:cs="Times New Roman"/>
                <w:sz w:val="28"/>
                <w:szCs w:val="28"/>
              </w:rPr>
              <w:t xml:space="preserve">Апшеронская городская детская библиотека №1, </w:t>
            </w:r>
          </w:p>
          <w:p w:rsidR="004A78F7" w:rsidRPr="00306BAA" w:rsidRDefault="004A78F7" w:rsidP="00DE7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BAA">
              <w:rPr>
                <w:rFonts w:ascii="Times New Roman" w:hAnsi="Times New Roman" w:cs="Times New Roman"/>
                <w:sz w:val="28"/>
                <w:szCs w:val="28"/>
              </w:rPr>
              <w:t>ул. Буденного,1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F7" w:rsidRDefault="004A78F7" w:rsidP="00DE7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брякова Л.И.</w:t>
            </w:r>
          </w:p>
        </w:tc>
      </w:tr>
      <w:tr w:rsidR="004A78F7" w:rsidTr="007B740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F7" w:rsidRDefault="004A78F7" w:rsidP="006622B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F7" w:rsidRDefault="004A78F7" w:rsidP="00FD7B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BE2">
              <w:rPr>
                <w:rFonts w:ascii="Times New Roman" w:hAnsi="Times New Roman" w:cs="Times New Roman"/>
                <w:sz w:val="28"/>
                <w:szCs w:val="28"/>
              </w:rPr>
              <w:t>Чтоб жили в памяти геро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FD7BE2">
              <w:rPr>
                <w:rFonts w:ascii="Times New Roman" w:hAnsi="Times New Roman" w:cs="Times New Roman"/>
                <w:sz w:val="28"/>
                <w:szCs w:val="28"/>
              </w:rPr>
              <w:t xml:space="preserve"> земляки </w:t>
            </w:r>
            <w:proofErr w:type="spellStart"/>
            <w:r w:rsidRPr="00FD7BE2">
              <w:rPr>
                <w:rFonts w:ascii="Times New Roman" w:hAnsi="Times New Roman" w:cs="Times New Roman"/>
                <w:sz w:val="28"/>
                <w:szCs w:val="28"/>
              </w:rPr>
              <w:t>Апшерон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7BE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7BE2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F7" w:rsidRDefault="004A7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F7" w:rsidRPr="00FD7BE2" w:rsidRDefault="004A78F7" w:rsidP="0055785D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шеронская городская библиотека № 3, Краснознаменная,28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F7" w:rsidRPr="00FD7BE2" w:rsidRDefault="004A78F7" w:rsidP="0055785D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D7B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ильян</w:t>
            </w:r>
            <w:proofErr w:type="spellEnd"/>
            <w:r w:rsidRPr="00FD7B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.Н.</w:t>
            </w:r>
          </w:p>
          <w:p w:rsidR="004A78F7" w:rsidRPr="00FD7BE2" w:rsidRDefault="004A78F7" w:rsidP="0055785D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B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861-99-11-021</w:t>
            </w:r>
          </w:p>
        </w:tc>
      </w:tr>
      <w:tr w:rsidR="004A78F7" w:rsidTr="007B740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F7" w:rsidRDefault="004A78F7" w:rsidP="006622B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F7" w:rsidRDefault="004A78F7" w:rsidP="00EC60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B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вобождение Апшеронского района </w:t>
            </w:r>
            <w:proofErr w:type="gramStart"/>
            <w:r w:rsidRPr="00FD7B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у</w:t>
            </w:r>
            <w:proofErr w:type="gramEnd"/>
            <w:r w:rsidRPr="00FD7B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к мужеств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F7" w:rsidRDefault="004A7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1</w:t>
            </w:r>
          </w:p>
          <w:p w:rsidR="004A78F7" w:rsidRDefault="004A7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F7" w:rsidRPr="00FD7BE2" w:rsidRDefault="004A78F7" w:rsidP="0055785D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шеронская городская библиотека № 3, Краснознаменная,28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F7" w:rsidRPr="00FD7BE2" w:rsidRDefault="004A78F7" w:rsidP="0055785D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D7B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ильян</w:t>
            </w:r>
            <w:proofErr w:type="spellEnd"/>
            <w:r w:rsidRPr="00FD7B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.Н.</w:t>
            </w:r>
          </w:p>
          <w:p w:rsidR="004A78F7" w:rsidRPr="00FD7BE2" w:rsidRDefault="004A78F7" w:rsidP="0055785D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B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861-99-11-021</w:t>
            </w:r>
          </w:p>
        </w:tc>
      </w:tr>
      <w:tr w:rsidR="004A78F7" w:rsidTr="007B740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F7" w:rsidRDefault="004A78F7" w:rsidP="006622B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F7" w:rsidRDefault="004A78F7" w:rsidP="007B740C">
            <w:pPr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B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опись блокадного Ленинграда –</w:t>
            </w:r>
            <w:r w:rsidR="007B7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D7B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памяти</w:t>
            </w:r>
            <w:proofErr w:type="gramStart"/>
            <w:r w:rsidRPr="00FD7B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F7" w:rsidRDefault="004A7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</w:t>
            </w:r>
          </w:p>
          <w:p w:rsidR="004A78F7" w:rsidRDefault="004A7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F7" w:rsidRPr="00FD7BE2" w:rsidRDefault="004A78F7" w:rsidP="0055785D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шеронская городская библиотека № 3, Краснознаменная,28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F7" w:rsidRPr="00FD7BE2" w:rsidRDefault="004A78F7" w:rsidP="0055785D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D7B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ильян</w:t>
            </w:r>
            <w:proofErr w:type="spellEnd"/>
            <w:r w:rsidRPr="00FD7B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.Н.</w:t>
            </w:r>
          </w:p>
          <w:p w:rsidR="004A78F7" w:rsidRPr="00FD7BE2" w:rsidRDefault="004A78F7" w:rsidP="0055785D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B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861-99-11-021</w:t>
            </w:r>
          </w:p>
        </w:tc>
      </w:tr>
      <w:tr w:rsidR="004A78F7" w:rsidTr="007B740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F7" w:rsidRDefault="004A78F7" w:rsidP="006622B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F7" w:rsidRPr="009A378D" w:rsidRDefault="004A78F7" w:rsidP="0041031F">
            <w:pPr>
              <w:pStyle w:val="3"/>
              <w:shd w:val="clear" w:color="auto" w:fill="FFFFFF" w:themeFill="background1"/>
              <w:spacing w:before="0"/>
              <w:jc w:val="both"/>
              <w:textAlignment w:val="baseline"/>
              <w:outlineLvl w:val="2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AEBD7"/>
                <w:lang w:eastAsia="en-US"/>
              </w:rPr>
            </w:pPr>
            <w:r w:rsidRPr="009A378D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  <w:t xml:space="preserve">Освобождение Апшеронского района от </w:t>
            </w:r>
            <w:proofErr w:type="spellStart"/>
            <w:r w:rsidRPr="009A378D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  <w:t>немецко</w:t>
            </w:r>
            <w:proofErr w:type="spellEnd"/>
            <w:r w:rsidRPr="009A378D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  <w:t xml:space="preserve"> – фашистских захватчиков</w:t>
            </w:r>
            <w:r w:rsidR="007B740C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9A378D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  <w:t>-п</w:t>
            </w:r>
            <w:proofErr w:type="gramEnd"/>
            <w:r w:rsidRPr="009A378D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  <w:t>резентац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F7" w:rsidRPr="009A378D" w:rsidRDefault="004A78F7" w:rsidP="00410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78D">
              <w:rPr>
                <w:rFonts w:ascii="Times New Roman" w:hAnsi="Times New Roman" w:cs="Times New Roman"/>
                <w:sz w:val="28"/>
                <w:szCs w:val="28"/>
              </w:rPr>
              <w:t>27.01.</w:t>
            </w:r>
          </w:p>
          <w:p w:rsidR="004A78F7" w:rsidRPr="009A378D" w:rsidRDefault="004A78F7" w:rsidP="0041031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A378D"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F7" w:rsidRPr="009A378D" w:rsidRDefault="007B740C" w:rsidP="0041031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A378D">
              <w:rPr>
                <w:rFonts w:ascii="Times New Roman" w:eastAsia="Times New Roman" w:hAnsi="Times New Roman" w:cs="Times New Roman"/>
                <w:sz w:val="28"/>
                <w:szCs w:val="28"/>
              </w:rPr>
              <w:t>Апшеронская   библиотека № 4, ул. Комарова, 76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F7" w:rsidRPr="009A378D" w:rsidRDefault="004A78F7" w:rsidP="004103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78D">
              <w:rPr>
                <w:rFonts w:ascii="Times New Roman" w:hAnsi="Times New Roman" w:cs="Times New Roman"/>
                <w:sz w:val="28"/>
                <w:szCs w:val="28"/>
              </w:rPr>
              <w:t xml:space="preserve">Долгова С.А. </w:t>
            </w:r>
          </w:p>
          <w:p w:rsidR="004A78F7" w:rsidRPr="009A378D" w:rsidRDefault="004A78F7" w:rsidP="0041031F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A378D">
              <w:rPr>
                <w:rFonts w:ascii="Times New Roman" w:hAnsi="Times New Roman" w:cs="Times New Roman"/>
                <w:sz w:val="28"/>
                <w:szCs w:val="28"/>
              </w:rPr>
              <w:t>8-918-100-30-12</w:t>
            </w:r>
          </w:p>
        </w:tc>
      </w:tr>
      <w:tr w:rsidR="004A78F7" w:rsidTr="007B740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F7" w:rsidRDefault="004A78F7" w:rsidP="006622B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F7" w:rsidRPr="009A378D" w:rsidRDefault="004A78F7" w:rsidP="0041031F">
            <w:pPr>
              <w:pStyle w:val="a5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A378D">
              <w:rPr>
                <w:rFonts w:ascii="Times New Roman" w:hAnsi="Times New Roman" w:cs="Times New Roman"/>
                <w:sz w:val="28"/>
                <w:szCs w:val="28"/>
              </w:rPr>
              <w:t>И долгожданная пришла свобода, из Апшеронска изгнаны фашисты исторический репортаж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F7" w:rsidRPr="009A378D" w:rsidRDefault="004A78F7" w:rsidP="00410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78D">
              <w:rPr>
                <w:rFonts w:ascii="Times New Roman" w:hAnsi="Times New Roman" w:cs="Times New Roman"/>
                <w:sz w:val="28"/>
                <w:szCs w:val="28"/>
              </w:rPr>
              <w:t>27.01</w:t>
            </w:r>
          </w:p>
          <w:p w:rsidR="004A78F7" w:rsidRPr="009A378D" w:rsidRDefault="004A78F7" w:rsidP="0041031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A378D">
              <w:rPr>
                <w:rFonts w:ascii="Times New Roman" w:hAnsi="Times New Roman" w:cs="Times New Roman"/>
                <w:sz w:val="28"/>
                <w:szCs w:val="28"/>
              </w:rPr>
              <w:t>15-2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F7" w:rsidRPr="009A378D" w:rsidRDefault="007B740C" w:rsidP="0041031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A378D">
              <w:rPr>
                <w:rFonts w:ascii="Times New Roman" w:eastAsia="Times New Roman" w:hAnsi="Times New Roman" w:cs="Times New Roman"/>
                <w:sz w:val="28"/>
                <w:szCs w:val="28"/>
              </w:rPr>
              <w:t>Апшеронская   библиотека № 4, ул. Комарова, 76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F7" w:rsidRPr="009A378D" w:rsidRDefault="004A78F7" w:rsidP="004103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78D">
              <w:rPr>
                <w:rFonts w:ascii="Times New Roman" w:hAnsi="Times New Roman" w:cs="Times New Roman"/>
                <w:sz w:val="28"/>
                <w:szCs w:val="28"/>
              </w:rPr>
              <w:t xml:space="preserve">Долгова С.А. </w:t>
            </w:r>
          </w:p>
          <w:p w:rsidR="004A78F7" w:rsidRPr="009A378D" w:rsidRDefault="004A78F7" w:rsidP="0041031F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A378D">
              <w:rPr>
                <w:rFonts w:ascii="Times New Roman" w:hAnsi="Times New Roman" w:cs="Times New Roman"/>
                <w:sz w:val="28"/>
                <w:szCs w:val="28"/>
              </w:rPr>
              <w:t>8-918-100-30-12</w:t>
            </w:r>
          </w:p>
        </w:tc>
      </w:tr>
      <w:tr w:rsidR="004A78F7" w:rsidTr="007B740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F7" w:rsidRDefault="004A78F7" w:rsidP="006622B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F7" w:rsidRPr="009A378D" w:rsidRDefault="004A78F7" w:rsidP="0041031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A378D">
              <w:rPr>
                <w:rFonts w:ascii="Times New Roman" w:hAnsi="Times New Roman" w:cs="Times New Roman"/>
                <w:sz w:val="28"/>
                <w:szCs w:val="28"/>
                <w:shd w:val="clear" w:color="auto" w:fill="F2FBFF"/>
              </w:rPr>
              <w:t>Навечно в памяти народной непокоренный Ленинград!-</w:t>
            </w:r>
            <w:r w:rsidRPr="009A378D">
              <w:rPr>
                <w:rFonts w:ascii="Times New Roman" w:hAnsi="Times New Roman" w:cs="Times New Roman"/>
                <w:sz w:val="28"/>
                <w:szCs w:val="28"/>
              </w:rPr>
              <w:t xml:space="preserve"> историческая летопись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F7" w:rsidRPr="009A378D" w:rsidRDefault="004A78F7" w:rsidP="00410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78D">
              <w:rPr>
                <w:rFonts w:ascii="Times New Roman" w:hAnsi="Times New Roman" w:cs="Times New Roman"/>
                <w:sz w:val="28"/>
                <w:szCs w:val="28"/>
              </w:rPr>
              <w:t>28.01</w:t>
            </w:r>
          </w:p>
          <w:p w:rsidR="004A78F7" w:rsidRPr="009A378D" w:rsidRDefault="004A78F7" w:rsidP="0041031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A378D"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F7" w:rsidRPr="009A378D" w:rsidRDefault="007B740C" w:rsidP="0041031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A378D">
              <w:rPr>
                <w:rFonts w:ascii="Times New Roman" w:eastAsia="Times New Roman" w:hAnsi="Times New Roman" w:cs="Times New Roman"/>
                <w:sz w:val="28"/>
                <w:szCs w:val="28"/>
              </w:rPr>
              <w:t>Апшеронская   библиотека № 4, ул. Комарова, 76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F7" w:rsidRPr="009A378D" w:rsidRDefault="004A78F7" w:rsidP="004103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78D">
              <w:rPr>
                <w:rFonts w:ascii="Times New Roman" w:hAnsi="Times New Roman" w:cs="Times New Roman"/>
                <w:sz w:val="28"/>
                <w:szCs w:val="28"/>
              </w:rPr>
              <w:t xml:space="preserve">Долгова С.А. </w:t>
            </w:r>
          </w:p>
          <w:p w:rsidR="004A78F7" w:rsidRPr="009A378D" w:rsidRDefault="004A78F7" w:rsidP="0041031F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A378D">
              <w:rPr>
                <w:rFonts w:ascii="Times New Roman" w:hAnsi="Times New Roman" w:cs="Times New Roman"/>
                <w:sz w:val="28"/>
                <w:szCs w:val="28"/>
              </w:rPr>
              <w:t>8-918-100-30-12</w:t>
            </w:r>
          </w:p>
        </w:tc>
      </w:tr>
      <w:tr w:rsidR="004A78F7" w:rsidTr="007B740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F7" w:rsidRDefault="004A78F7" w:rsidP="006622B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F7" w:rsidRPr="009A378D" w:rsidRDefault="004A78F7" w:rsidP="0041031F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378D">
              <w:rPr>
                <w:rFonts w:ascii="Times New Roman" w:eastAsia="Times New Roman" w:hAnsi="Times New Roman" w:cs="Times New Roman"/>
                <w:sz w:val="28"/>
                <w:szCs w:val="28"/>
              </w:rPr>
              <w:t>Здравствуй, полный отваги - Ленинград боевой!</w:t>
            </w:r>
            <w:r w:rsidR="00916E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A37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16E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78D">
              <w:rPr>
                <w:rFonts w:ascii="Times New Roman" w:hAnsi="Times New Roman" w:cs="Times New Roman"/>
                <w:sz w:val="28"/>
                <w:szCs w:val="28"/>
              </w:rPr>
              <w:t xml:space="preserve">исторический </w:t>
            </w:r>
            <w:r w:rsidRPr="009A37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ронограф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F7" w:rsidRPr="009A378D" w:rsidRDefault="004A78F7" w:rsidP="00410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7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.01</w:t>
            </w:r>
          </w:p>
          <w:p w:rsidR="004A78F7" w:rsidRPr="009A378D" w:rsidRDefault="004A78F7" w:rsidP="0041031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A378D">
              <w:rPr>
                <w:rFonts w:ascii="Times New Roman" w:hAnsi="Times New Roman" w:cs="Times New Roman"/>
                <w:sz w:val="28"/>
                <w:szCs w:val="28"/>
              </w:rPr>
              <w:t>15-2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F7" w:rsidRPr="009A378D" w:rsidRDefault="007B740C" w:rsidP="004103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A378D">
              <w:rPr>
                <w:rFonts w:ascii="Times New Roman" w:eastAsia="Times New Roman" w:hAnsi="Times New Roman" w:cs="Times New Roman"/>
                <w:sz w:val="28"/>
                <w:szCs w:val="28"/>
              </w:rPr>
              <w:t>Апшеронская   библиотека № 4, ул. Комарова, 76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F7" w:rsidRPr="009A378D" w:rsidRDefault="004A78F7" w:rsidP="004103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78D">
              <w:rPr>
                <w:rFonts w:ascii="Times New Roman" w:hAnsi="Times New Roman" w:cs="Times New Roman"/>
                <w:sz w:val="28"/>
                <w:szCs w:val="28"/>
              </w:rPr>
              <w:t xml:space="preserve">Долгова С.А. </w:t>
            </w:r>
          </w:p>
          <w:p w:rsidR="004A78F7" w:rsidRPr="009A378D" w:rsidRDefault="004A78F7" w:rsidP="0041031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A378D">
              <w:rPr>
                <w:rFonts w:ascii="Times New Roman" w:hAnsi="Times New Roman" w:cs="Times New Roman"/>
                <w:sz w:val="28"/>
                <w:szCs w:val="28"/>
              </w:rPr>
              <w:t>8-918-100-30-12</w:t>
            </w:r>
          </w:p>
        </w:tc>
      </w:tr>
      <w:tr w:rsidR="004A78F7" w:rsidTr="007B740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F7" w:rsidRDefault="004A78F7" w:rsidP="006622B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F7" w:rsidRPr="009A378D" w:rsidRDefault="004A78F7" w:rsidP="009A378D">
            <w:pPr>
              <w:pStyle w:val="a5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A378D">
              <w:rPr>
                <w:rFonts w:ascii="Times New Roman" w:hAnsi="Times New Roman" w:cs="Times New Roman"/>
                <w:sz w:val="28"/>
                <w:szCs w:val="28"/>
              </w:rPr>
              <w:t xml:space="preserve">Мелодии с чарующим напевом Лидии Чар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9A378D">
              <w:rPr>
                <w:rFonts w:ascii="Times New Roman" w:hAnsi="Times New Roman" w:cs="Times New Roman"/>
                <w:sz w:val="28"/>
                <w:szCs w:val="28"/>
              </w:rPr>
              <w:t>литерату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  встреча</w:t>
            </w:r>
            <w:r w:rsidRPr="009A37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F7" w:rsidRPr="009A378D" w:rsidRDefault="004A78F7" w:rsidP="0041031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78D">
              <w:rPr>
                <w:rFonts w:ascii="Times New Roman" w:hAnsi="Times New Roman" w:cs="Times New Roman"/>
                <w:sz w:val="28"/>
                <w:szCs w:val="28"/>
              </w:rPr>
              <w:t>30.01</w:t>
            </w:r>
          </w:p>
          <w:p w:rsidR="004A78F7" w:rsidRPr="009A378D" w:rsidRDefault="004A78F7" w:rsidP="0041031F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A378D"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F7" w:rsidRPr="009A378D" w:rsidRDefault="007B740C" w:rsidP="004103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A378D">
              <w:rPr>
                <w:rFonts w:ascii="Times New Roman" w:eastAsia="Times New Roman" w:hAnsi="Times New Roman" w:cs="Times New Roman"/>
                <w:sz w:val="28"/>
                <w:szCs w:val="28"/>
              </w:rPr>
              <w:t>Апшеронская   библиотека № 4, ул. Комарова, 76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F7" w:rsidRPr="009A378D" w:rsidRDefault="004A78F7" w:rsidP="004103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78D">
              <w:rPr>
                <w:rFonts w:ascii="Times New Roman" w:hAnsi="Times New Roman" w:cs="Times New Roman"/>
                <w:sz w:val="28"/>
                <w:szCs w:val="28"/>
              </w:rPr>
              <w:t xml:space="preserve">Долгова С.А. </w:t>
            </w:r>
          </w:p>
          <w:p w:rsidR="004A78F7" w:rsidRPr="009A378D" w:rsidRDefault="004A78F7" w:rsidP="0041031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A378D">
              <w:rPr>
                <w:rFonts w:ascii="Times New Roman" w:hAnsi="Times New Roman" w:cs="Times New Roman"/>
                <w:sz w:val="28"/>
                <w:szCs w:val="28"/>
              </w:rPr>
              <w:t>8-918-100-30-12</w:t>
            </w:r>
          </w:p>
        </w:tc>
      </w:tr>
    </w:tbl>
    <w:p w:rsidR="00306BAA" w:rsidRDefault="00306BAA" w:rsidP="00306BAA">
      <w:pPr>
        <w:tabs>
          <w:tab w:val="left" w:pos="4095"/>
        </w:tabs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5A6A0E">
        <w:rPr>
          <w:sz w:val="36"/>
          <w:szCs w:val="36"/>
        </w:rPr>
        <w:t xml:space="preserve"> </w:t>
      </w:r>
    </w:p>
    <w:p w:rsidR="005A6A0E" w:rsidRPr="007B740C" w:rsidRDefault="007B740C" w:rsidP="00306BAA">
      <w:pPr>
        <w:tabs>
          <w:tab w:val="left" w:pos="40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 МКУК  «ЦБС»    Серебрякова Л.И.</w:t>
      </w:r>
    </w:p>
    <w:p w:rsidR="005A6A0E" w:rsidRDefault="005A6A0E" w:rsidP="00306BAA">
      <w:pPr>
        <w:tabs>
          <w:tab w:val="left" w:pos="4095"/>
        </w:tabs>
        <w:rPr>
          <w:rFonts w:ascii="Times New Roman" w:hAnsi="Times New Roman" w:cs="Times New Roman"/>
          <w:sz w:val="28"/>
          <w:szCs w:val="28"/>
        </w:rPr>
      </w:pPr>
    </w:p>
    <w:p w:rsidR="00426547" w:rsidRPr="00426547" w:rsidRDefault="00426547" w:rsidP="00426547">
      <w:pPr>
        <w:rPr>
          <w:rFonts w:ascii="Times New Roman" w:hAnsi="Times New Roman" w:cs="Times New Roman"/>
          <w:sz w:val="28"/>
          <w:szCs w:val="28"/>
        </w:rPr>
      </w:pPr>
    </w:p>
    <w:sectPr w:rsidR="00426547" w:rsidRPr="00426547" w:rsidSect="009C2B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9287C"/>
    <w:multiLevelType w:val="hybridMultilevel"/>
    <w:tmpl w:val="95AC5AD6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0276"/>
    <w:rsid w:val="0010183D"/>
    <w:rsid w:val="00172042"/>
    <w:rsid w:val="001D175A"/>
    <w:rsid w:val="00306BAA"/>
    <w:rsid w:val="00336177"/>
    <w:rsid w:val="003362D2"/>
    <w:rsid w:val="00426547"/>
    <w:rsid w:val="00452E4E"/>
    <w:rsid w:val="004A78F7"/>
    <w:rsid w:val="00546C45"/>
    <w:rsid w:val="005A6A0E"/>
    <w:rsid w:val="005D6B0E"/>
    <w:rsid w:val="006231D0"/>
    <w:rsid w:val="00747461"/>
    <w:rsid w:val="007B740C"/>
    <w:rsid w:val="00837843"/>
    <w:rsid w:val="00916E2C"/>
    <w:rsid w:val="009A378D"/>
    <w:rsid w:val="009C2B55"/>
    <w:rsid w:val="00A4269F"/>
    <w:rsid w:val="00AE2B9E"/>
    <w:rsid w:val="00B24922"/>
    <w:rsid w:val="00BE2F51"/>
    <w:rsid w:val="00C04396"/>
    <w:rsid w:val="00C15CCF"/>
    <w:rsid w:val="00C45A01"/>
    <w:rsid w:val="00CF0276"/>
    <w:rsid w:val="00D302E3"/>
    <w:rsid w:val="00E1281F"/>
    <w:rsid w:val="00E82099"/>
    <w:rsid w:val="00EC606B"/>
    <w:rsid w:val="00F80758"/>
    <w:rsid w:val="00FD7BE2"/>
    <w:rsid w:val="00FF52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B55"/>
  </w:style>
  <w:style w:type="paragraph" w:styleId="3">
    <w:name w:val="heading 3"/>
    <w:basedOn w:val="a"/>
    <w:next w:val="a"/>
    <w:link w:val="30"/>
    <w:uiPriority w:val="9"/>
    <w:unhideWhenUsed/>
    <w:qFormat/>
    <w:rsid w:val="009A37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02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без интервала Знак,Мой Знак,основа Знак"/>
    <w:link w:val="a5"/>
    <w:uiPriority w:val="1"/>
    <w:qFormat/>
    <w:locked/>
    <w:rsid w:val="00F80758"/>
  </w:style>
  <w:style w:type="paragraph" w:styleId="a5">
    <w:name w:val="No Spacing"/>
    <w:aliases w:val="без интервала,Мой,основа"/>
    <w:link w:val="a4"/>
    <w:uiPriority w:val="1"/>
    <w:qFormat/>
    <w:rsid w:val="00F80758"/>
    <w:pPr>
      <w:spacing w:after="0" w:line="240" w:lineRule="auto"/>
    </w:pPr>
  </w:style>
  <w:style w:type="paragraph" w:customStyle="1" w:styleId="a6">
    <w:name w:val="Содержимое таблицы"/>
    <w:basedOn w:val="a"/>
    <w:qFormat/>
    <w:rsid w:val="00336177"/>
    <w:pPr>
      <w:suppressAutoHyphens/>
      <w:spacing w:after="0" w:line="240" w:lineRule="auto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customStyle="1" w:styleId="6">
    <w:name w:val="стиль6"/>
    <w:basedOn w:val="a"/>
    <w:uiPriority w:val="99"/>
    <w:qFormat/>
    <w:rsid w:val="00336177"/>
    <w:pPr>
      <w:spacing w:before="100" w:beforeAutospacing="1" w:after="100" w:afterAutospacing="1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qFormat/>
    <w:rsid w:val="003361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302E3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306BAA"/>
    <w:pPr>
      <w:widowControl w:val="0"/>
      <w:suppressAutoHyphens/>
      <w:spacing w:before="280" w:after="280" w:line="240" w:lineRule="auto"/>
      <w:contextualSpacing/>
    </w:pPr>
    <w:rPr>
      <w:rFonts w:ascii="Liberation Serif" w:eastAsia="SimSun" w:hAnsi="Liberation Serif" w:cs="Lucida Sans"/>
      <w:sz w:val="24"/>
      <w:szCs w:val="24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9A378D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9">
    <w:name w:val="Hyperlink"/>
    <w:basedOn w:val="a0"/>
    <w:uiPriority w:val="99"/>
    <w:semiHidden/>
    <w:unhideWhenUsed/>
    <w:rsid w:val="009A378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2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ebplus.info/index.php?page=358&amp;calendar=ecology&amp;holiday=182&amp;year=202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4FC93-C8FF-41F1-B52E-AC5B49B94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ос</dc:creator>
  <cp:lastModifiedBy>Владос</cp:lastModifiedBy>
  <cp:revision>26</cp:revision>
  <cp:lastPrinted>2025-12-09T13:05:00Z</cp:lastPrinted>
  <dcterms:created xsi:type="dcterms:W3CDTF">2025-11-24T10:19:00Z</dcterms:created>
  <dcterms:modified xsi:type="dcterms:W3CDTF">2025-12-15T06:40:00Z</dcterms:modified>
</cp:coreProperties>
</file>